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4A" w:rsidRDefault="00E34B4A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61671D" w:rsidRPr="00205D67" w:rsidRDefault="005920D6" w:rsidP="005920D6">
      <w:pPr>
        <w:pStyle w:val="Textoindependiente3"/>
        <w:jc w:val="both"/>
        <w:rPr>
          <w:rFonts w:ascii="Arial" w:hAnsi="Arial" w:cs="Arial"/>
          <w:iCs/>
          <w:color w:val="000000"/>
          <w:szCs w:val="18"/>
          <w:u w:val="single"/>
          <w:lang w:val="es-ES_tradnl"/>
        </w:rPr>
      </w:pPr>
      <w:r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Por favor, llenar </w:t>
      </w:r>
      <w:r w:rsidR="00E536A3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l</w:t>
      </w:r>
      <w:r w:rsidR="0061671D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 información requerida a continuaci</w:t>
      </w:r>
      <w:r w:rsidR="005F64AF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ón y e</w:t>
      </w:r>
      <w:r w:rsidR="00032199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nviar este formato escaneado </w:t>
      </w:r>
      <w:r w:rsidR="00032199" w:rsidRPr="00205D67">
        <w:rPr>
          <w:rFonts w:ascii="Arial" w:hAnsi="Arial" w:cs="Arial"/>
          <w:b w:val="0"/>
          <w:iCs/>
          <w:color w:val="000000"/>
          <w:sz w:val="16"/>
          <w:szCs w:val="18"/>
          <w:lang w:val="es-ES_tradnl"/>
        </w:rPr>
        <w:t xml:space="preserve">a </w:t>
      </w:r>
      <w:hyperlink r:id="rId8" w:history="1">
        <w:r w:rsidR="00F7648B" w:rsidRPr="00205D67">
          <w:rPr>
            <w:rStyle w:val="Hipervnculo"/>
            <w:rFonts w:ascii="Arial" w:hAnsi="Arial" w:cs="Arial"/>
            <w:b w:val="0"/>
            <w:iCs/>
            <w:szCs w:val="18"/>
            <w:lang w:val="es-ES_tradnl"/>
          </w:rPr>
          <w:t>distintivo@cemefi.org</w:t>
        </w:r>
      </w:hyperlink>
      <w:r w:rsidR="00241B4A" w:rsidRPr="00205D67">
        <w:rPr>
          <w:rFonts w:ascii="Arial" w:hAnsi="Arial" w:cs="Arial"/>
          <w:b w:val="0"/>
          <w:iCs/>
          <w:color w:val="000000"/>
          <w:szCs w:val="18"/>
          <w:lang w:val="es-ES_tradnl"/>
        </w:rPr>
        <w:t xml:space="preserve"> </w:t>
      </w:r>
    </w:p>
    <w:p w:rsidR="00710418" w:rsidRDefault="007104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</w:t>
      </w:r>
      <w:r w:rsidR="00F7648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</w:t>
      </w: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205D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Impulsora de Cadena de Valor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5131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7419"/>
        <w:gridCol w:w="3321"/>
        <w:gridCol w:w="243"/>
        <w:gridCol w:w="289"/>
      </w:tblGrid>
      <w:tr w:rsidR="0034356F" w:rsidRPr="00F90CE8" w:rsidTr="002D77F5">
        <w:trPr>
          <w:trHeight w:val="488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34356F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 la E</w:t>
            </w:r>
            <w:r w:rsidR="00205D6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SR Impulsor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                                      </w:t>
            </w:r>
          </w:p>
          <w:p w:rsidR="0034356F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2D77F5" w:rsidRPr="00F90CE8" w:rsidRDefault="002D77F5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Año de obtención por el que participa en este proceso: </w:t>
            </w:r>
          </w:p>
        </w:tc>
      </w:tr>
      <w:tr w:rsidR="0034356F" w:rsidRPr="00205D67" w:rsidTr="00E60341">
        <w:tc>
          <w:tcPr>
            <w:tcW w:w="3291" w:type="pct"/>
          </w:tcPr>
          <w:p w:rsidR="0034356F" w:rsidRPr="00205D67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contacto ante Cemefi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mprescindible 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a quien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lleve el seguimiento d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l proceso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reciba todos los comunicados</w:t>
            </w: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:                                                                                     Teléfono móvil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 correo institucional y uno alternativo)</w:t>
            </w: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205D67" w:rsidRPr="00205D67" w:rsidRDefault="00205D67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34356F" w:rsidRPr="00205D67" w:rsidRDefault="0034356F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9" w:type="pct"/>
            <w:gridSpan w:val="3"/>
          </w:tcPr>
          <w:p w:rsidR="0034356F" w:rsidRPr="00205D67" w:rsidRDefault="0034356F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60341" w:rsidRPr="000636F7" w:rsidTr="002D77F5">
        <w:trPr>
          <w:trHeight w:val="246"/>
        </w:trPr>
        <w:tc>
          <w:tcPr>
            <w:tcW w:w="3291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60341" w:rsidRPr="000636F7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Director General y su f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irm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autorización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205D67" w:rsidRPr="000636F7" w:rsidRDefault="00205D67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09" w:type="pct"/>
            <w:gridSpan w:val="3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Pr="000636F7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E60341" w:rsidRPr="006B344D" w:rsidTr="00E60341">
        <w:trPr>
          <w:gridAfter w:val="1"/>
          <w:wAfter w:w="128" w:type="pct"/>
          <w:trHeight w:val="142"/>
        </w:trPr>
        <w:tc>
          <w:tcPr>
            <w:tcW w:w="4764" w:type="pct"/>
            <w:gridSpan w:val="2"/>
            <w:tcBorders>
              <w:top w:val="nil"/>
            </w:tcBorders>
          </w:tcPr>
          <w:p w:rsidR="00E60341" w:rsidRDefault="00E6034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Default="00802CF4" w:rsidP="00C06DE4">
            <w:pPr>
              <w:jc w:val="center"/>
              <w:rPr>
                <w:rFonts w:ascii="Arial" w:hAnsi="Arial" w:cs="Arial"/>
                <w:i/>
                <w:sz w:val="18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7B730E03" wp14:editId="07ED8793">
                      <wp:extent cx="214630" cy="214630"/>
                      <wp:effectExtent l="0" t="0" r="13970" b="13970"/>
                      <wp:docPr id="4" name="3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314" cy="21431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B66A7E" id="3 Rectángulo redondeado" o:spid="_x0000_s1026" style="width:16.9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" filled="f" strokecolor="black [3213]" strokeweight="2pt">
                      <v:path arrowok="t"/>
                      <w10:anchorlock/>
                    </v:roundrect>
                  </w:pict>
                </mc:Fallback>
              </mc:AlternateContent>
            </w:r>
            <w:r w:rsidR="00E60341">
              <w:rPr>
                <w:rFonts w:ascii="Arial" w:hAnsi="Arial" w:cs="Arial"/>
                <w:i/>
                <w:sz w:val="18"/>
                <w:lang w:val="es-MX"/>
              </w:rPr>
              <w:t xml:space="preserve"> 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Declaro conocer la opción de invitar </w:t>
            </w:r>
            <w:r w:rsidR="00E60341" w:rsidRPr="005759E2">
              <w:rPr>
                <w:rFonts w:ascii="Arial" w:hAnsi="Arial" w:cs="Arial"/>
                <w:b/>
                <w:sz w:val="18"/>
                <w:lang w:val="es-MX"/>
              </w:rPr>
              <w:t xml:space="preserve">a </w:t>
            </w:r>
            <w:r w:rsidR="00205D67" w:rsidRPr="005759E2">
              <w:rPr>
                <w:rFonts w:ascii="Arial" w:hAnsi="Arial" w:cs="Arial"/>
                <w:b/>
                <w:sz w:val="18"/>
                <w:lang w:val="es-MX"/>
              </w:rPr>
              <w:t>una</w:t>
            </w:r>
            <w:r w:rsidR="00E60341" w:rsidRPr="005759E2">
              <w:rPr>
                <w:rFonts w:ascii="Arial" w:hAnsi="Arial" w:cs="Arial"/>
                <w:b/>
                <w:sz w:val="18"/>
                <w:lang w:val="es-MX"/>
              </w:rPr>
              <w:t xml:space="preserve"> </w:t>
            </w:r>
            <w:proofErr w:type="spellStart"/>
            <w:r w:rsidR="00E60341" w:rsidRPr="005759E2">
              <w:rPr>
                <w:rFonts w:ascii="Arial" w:hAnsi="Arial" w:cs="Arial"/>
                <w:b/>
                <w:sz w:val="18"/>
                <w:lang w:val="es-MX"/>
              </w:rPr>
              <w:t>MiPyME</w:t>
            </w:r>
            <w:proofErr w:type="spellEnd"/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 como parte de mi Cadena de Valor </w:t>
            </w:r>
            <w:r w:rsidR="00241B4A" w:rsidRPr="00205D67">
              <w:rPr>
                <w:rFonts w:ascii="Arial" w:hAnsi="Arial" w:cs="Arial"/>
                <w:sz w:val="18"/>
                <w:lang w:val="es-MX"/>
              </w:rPr>
              <w:t xml:space="preserve">Socialmente Responsable </w:t>
            </w:r>
            <w:bookmarkStart w:id="0" w:name="_GoBack"/>
            <w:r w:rsidR="00E60341" w:rsidRPr="005759E2">
              <w:rPr>
                <w:rFonts w:ascii="Arial" w:hAnsi="Arial" w:cs="Arial"/>
                <w:b/>
                <w:sz w:val="18"/>
                <w:lang w:val="es-MX"/>
              </w:rPr>
              <w:t>sin costo adicional</w:t>
            </w:r>
            <w:bookmarkEnd w:id="0"/>
            <w:r w:rsidR="00E60341" w:rsidRPr="00205D67">
              <w:rPr>
                <w:rFonts w:ascii="Arial" w:hAnsi="Arial" w:cs="Arial"/>
                <w:sz w:val="18"/>
                <w:lang w:val="es-MX"/>
              </w:rPr>
              <w:t>, descrita en la Co</w:t>
            </w:r>
            <w:r w:rsidR="00307477" w:rsidRPr="00205D67">
              <w:rPr>
                <w:rFonts w:ascii="Arial" w:hAnsi="Arial" w:cs="Arial"/>
                <w:sz w:val="18"/>
                <w:lang w:val="es-MX"/>
              </w:rPr>
              <w:t xml:space="preserve">nvocatoria del Distintivo ESR® 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>201</w:t>
            </w:r>
            <w:r w:rsidR="00205D67" w:rsidRPr="00205D67">
              <w:rPr>
                <w:rFonts w:ascii="Arial" w:hAnsi="Arial" w:cs="Arial"/>
                <w:sz w:val="18"/>
                <w:lang w:val="es-MX"/>
              </w:rPr>
              <w:t>8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>.</w:t>
            </w:r>
          </w:p>
          <w:p w:rsidR="00E60341" w:rsidRDefault="00E60341" w:rsidP="007F50B2">
            <w:pPr>
              <w:jc w:val="both"/>
              <w:rPr>
                <w:rFonts w:ascii="Arial" w:hAnsi="Arial" w:cs="Arial"/>
                <w:i/>
                <w:sz w:val="18"/>
                <w:lang w:val="es-MX"/>
              </w:rPr>
            </w:pPr>
          </w:p>
          <w:p w:rsidR="00E60341" w:rsidRDefault="00E60341" w:rsidP="007F50B2">
            <w:pPr>
              <w:jc w:val="both"/>
              <w:rPr>
                <w:rFonts w:ascii="Arial" w:hAnsi="Arial" w:cs="Arial"/>
                <w:i/>
                <w:sz w:val="18"/>
                <w:lang w:val="es-MX"/>
              </w:rPr>
            </w:pPr>
          </w:p>
          <w:p w:rsidR="00E60341" w:rsidRDefault="00E60341" w:rsidP="006656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dro de referencia para determinar el t</w:t>
            </w:r>
            <w:r w:rsidRPr="00911300">
              <w:rPr>
                <w:rFonts w:ascii="Arial" w:hAnsi="Arial" w:cs="Arial"/>
                <w:sz w:val="18"/>
                <w:szCs w:val="18"/>
              </w:rPr>
              <w:t>amaño de l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 empres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 en función del sector </w:t>
            </w:r>
            <w:r>
              <w:rPr>
                <w:rFonts w:ascii="Arial" w:hAnsi="Arial" w:cs="Arial"/>
                <w:sz w:val="18"/>
                <w:szCs w:val="18"/>
              </w:rPr>
              <w:t xml:space="preserve">al que pertenecen 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911300">
              <w:rPr>
                <w:rFonts w:ascii="Arial" w:hAnsi="Arial" w:cs="Arial"/>
                <w:sz w:val="18"/>
                <w:szCs w:val="18"/>
              </w:rPr>
              <w:t>número de trabajador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E60341" w:rsidRPr="00911300" w:rsidRDefault="00E60341" w:rsidP="00495222">
            <w:pPr>
              <w:spacing w:line="2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494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2A0" w:firstRow="1" w:lastRow="0" w:firstColumn="1" w:lastColumn="0" w:noHBand="1" w:noVBand="0"/>
            </w:tblPr>
            <w:tblGrid>
              <w:gridCol w:w="2127"/>
              <w:gridCol w:w="942"/>
              <w:gridCol w:w="939"/>
              <w:gridCol w:w="932"/>
            </w:tblGrid>
            <w:tr w:rsidR="00E60341" w:rsidRPr="00BC0046" w:rsidTr="006D18CD">
              <w:trPr>
                <w:trHeight w:val="244"/>
              </w:trPr>
              <w:tc>
                <w:tcPr>
                  <w:tcW w:w="2127" w:type="dxa"/>
                  <w:vMerge w:val="restart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E60341" w:rsidRPr="000636F7" w:rsidRDefault="00E60341" w:rsidP="0049522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Sector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E60341" w:rsidRPr="000636F7" w:rsidRDefault="00E60341" w:rsidP="00495222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Tamaño por número de empleados</w:t>
                  </w:r>
                </w:p>
              </w:tc>
            </w:tr>
            <w:tr w:rsidR="00E60341" w:rsidRPr="00BC0046" w:rsidTr="006D18CD">
              <w:trPr>
                <w:trHeight w:val="244"/>
              </w:trPr>
              <w:tc>
                <w:tcPr>
                  <w:tcW w:w="2127" w:type="dxa"/>
                  <w:vMerge/>
                  <w:tcBorders>
                    <w:right w:val="single" w:sz="8" w:space="0" w:color="4F81BD"/>
                  </w:tcBorders>
                  <w:shd w:val="clear" w:color="auto" w:fill="auto"/>
                </w:tcPr>
                <w:p w:rsidR="00E60341" w:rsidRPr="000636F7" w:rsidRDefault="00E60341" w:rsidP="0049522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E60341" w:rsidRPr="000636F7" w:rsidRDefault="00E60341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Micro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:rsidR="00E60341" w:rsidRPr="000636F7" w:rsidRDefault="00E60341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Pequeña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E60341" w:rsidRPr="000636F7" w:rsidRDefault="00E60341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Mediana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Agropecuario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25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6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0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Minero y extracción del petróleo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25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25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Construcción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25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Comercio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3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31-10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100</w:t>
                  </w:r>
                </w:p>
              </w:tc>
            </w:tr>
            <w:tr w:rsidR="00A95961" w:rsidRPr="00BC0046" w:rsidTr="006D18CD">
              <w:trPr>
                <w:trHeight w:val="244"/>
              </w:trPr>
              <w:tc>
                <w:tcPr>
                  <w:tcW w:w="2127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MX"/>
                    </w:rPr>
                    <w:t>Servicios</w:t>
                  </w:r>
                </w:p>
              </w:tc>
              <w:tc>
                <w:tcPr>
                  <w:tcW w:w="942" w:type="dxa"/>
                  <w:tcBorders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2</w:t>
                  </w: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-10</w:t>
                  </w:r>
                </w:p>
              </w:tc>
              <w:tc>
                <w:tcPr>
                  <w:tcW w:w="939" w:type="dxa"/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1-50</w:t>
                  </w:r>
                </w:p>
              </w:tc>
              <w:tc>
                <w:tcPr>
                  <w:tcW w:w="932" w:type="dxa"/>
                  <w:tcBorders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95961" w:rsidRPr="000636F7" w:rsidRDefault="00A95961" w:rsidP="00A95961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0636F7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51-100</w:t>
                  </w:r>
                </w:p>
              </w:tc>
            </w:tr>
          </w:tbl>
          <w:p w:rsidR="00E60341" w:rsidRPr="00BC0046" w:rsidRDefault="00E60341" w:rsidP="00495222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Pr="000855C8">
              <w:rPr>
                <w:rFonts w:ascii="Arial" w:hAnsi="Arial" w:cs="Arial"/>
                <w:sz w:val="16"/>
                <w:szCs w:val="16"/>
              </w:rPr>
              <w:t>Fuente: Sistema de Información Empresarial Mexicano (SIEM)</w:t>
            </w:r>
            <w:r>
              <w:rPr>
                <w:rFonts w:ascii="Arial" w:hAnsi="Arial" w:cs="Arial"/>
                <w:sz w:val="16"/>
                <w:szCs w:val="16"/>
              </w:rPr>
              <w:t>, Secretaría de Economía.</w:t>
            </w:r>
          </w:p>
          <w:p w:rsidR="00E60341" w:rsidRDefault="00E6034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  <w:p w:rsidR="00E60341" w:rsidRPr="00205D67" w:rsidRDefault="00E60341" w:rsidP="00A9087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Mencione los siguientes datos de la empresa </w:t>
            </w:r>
            <w:proofErr w:type="spellStart"/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MiPyMe</w:t>
            </w:r>
            <w:proofErr w:type="spellEnd"/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que invita a participar en el proceso Distintivo ESR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sym w:font="Symbol" w:char="F0E2"/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5A2D98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201</w:t>
            </w:r>
            <w:r w:rsidR="002D77F5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8</w:t>
            </w:r>
            <w:r w:rsidR="004D7355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,</w:t>
            </w:r>
            <w:r w:rsidR="005A2D98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a través del Programa Cadena de Valor</w:t>
            </w:r>
            <w:r w:rsidR="00F4000D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Socialmente Responsabl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: </w:t>
            </w:r>
          </w:p>
          <w:p w:rsidR="00E60341" w:rsidRDefault="00E6034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2409"/>
              <w:gridCol w:w="1970"/>
              <w:gridCol w:w="2312"/>
            </w:tblGrid>
            <w:tr w:rsidR="00E60341" w:rsidRPr="00032543" w:rsidTr="002D77F5">
              <w:trPr>
                <w:trHeight w:val="262"/>
              </w:trPr>
              <w:tc>
                <w:tcPr>
                  <w:tcW w:w="1980" w:type="dxa"/>
                  <w:shd w:val="clear" w:color="auto" w:fill="DBE5F1" w:themeFill="accent1" w:themeFillTint="33"/>
                  <w:vAlign w:val="center"/>
                </w:tcPr>
                <w:p w:rsidR="00E60341" w:rsidRPr="00032543" w:rsidRDefault="00E60341" w:rsidP="00E603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0325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RAZÓN SOCIA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 xml:space="preserve"> DE LA EMPRESA MIPYME  INVITADA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  <w:vAlign w:val="center"/>
                </w:tcPr>
                <w:p w:rsidR="00E60341" w:rsidRPr="00032543" w:rsidRDefault="00E60341" w:rsidP="00E603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TAMAÑO DE LA EMPRESA INVITADA (MICRO, PEQUEÑA O MEDIANA)</w:t>
                  </w:r>
                </w:p>
              </w:tc>
              <w:tc>
                <w:tcPr>
                  <w:tcW w:w="2409" w:type="dxa"/>
                  <w:shd w:val="clear" w:color="auto" w:fill="DBE5F1" w:themeFill="accent1" w:themeFillTint="33"/>
                  <w:vAlign w:val="center"/>
                </w:tcPr>
                <w:p w:rsidR="00E60341" w:rsidRDefault="00E60341" w:rsidP="00E603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DESCRIPCIÓN  DE LA RELACIÓN DE PROVEEDURÍA ENTRE LA EMPRESA GRANDE Y LA EMPRESA MIPYME</w:t>
                  </w:r>
                </w:p>
              </w:tc>
              <w:tc>
                <w:tcPr>
                  <w:tcW w:w="1970" w:type="dxa"/>
                  <w:shd w:val="clear" w:color="auto" w:fill="DBE5F1" w:themeFill="accent1" w:themeFillTint="33"/>
                  <w:vAlign w:val="center"/>
                </w:tcPr>
                <w:p w:rsidR="00E60341" w:rsidRDefault="00E60341" w:rsidP="00E603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NOMBRE DEL CONTACTO DE LA EMPRESA MIPYME</w:t>
                  </w:r>
                </w:p>
              </w:tc>
              <w:tc>
                <w:tcPr>
                  <w:tcW w:w="2312" w:type="dxa"/>
                  <w:shd w:val="clear" w:color="auto" w:fill="DBE5F1" w:themeFill="accent1" w:themeFillTint="33"/>
                  <w:vAlign w:val="center"/>
                </w:tcPr>
                <w:p w:rsidR="00E60341" w:rsidRPr="00032543" w:rsidRDefault="00205D67" w:rsidP="00E603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 xml:space="preserve">CORREO ELECTRÓNICO </w:t>
                  </w:r>
                  <w:r w:rsidR="00E6034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Y TELÉFONO DEL CONTACTO DE LA EMPRESA MIPYME</w:t>
                  </w:r>
                </w:p>
              </w:tc>
            </w:tr>
            <w:tr w:rsidR="00E60341" w:rsidRPr="00032543" w:rsidTr="005D5071">
              <w:trPr>
                <w:trHeight w:val="741"/>
              </w:trPr>
              <w:tc>
                <w:tcPr>
                  <w:tcW w:w="1980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1843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409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1970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312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</w:tbl>
          <w:p w:rsidR="00E60341" w:rsidRDefault="00E60341" w:rsidP="00A90874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24"/>
                <w:u w:val="single"/>
                <w:lang w:val="es-ES"/>
              </w:rPr>
            </w:pPr>
          </w:p>
          <w:p w:rsidR="00E60341" w:rsidRPr="00205D67" w:rsidRDefault="00E60341" w:rsidP="00F7648B">
            <w:pPr>
              <w:ind w:left="1276" w:hanging="1276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IMPORTANT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: Únicamente las empresas que aparezcan</w:t>
            </w:r>
            <w:r w:rsidR="004D7355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registradas en esta sección, serán las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que se</w:t>
            </w:r>
            <w:r w:rsidR="004D7355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reconocerán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como </w:t>
            </w:r>
            <w:r w:rsidR="004D7355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parte de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u Cadena de Valor</w:t>
            </w:r>
            <w:r w:rsidR="00241B4A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Socialmente Responsabl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.</w:t>
            </w:r>
          </w:p>
          <w:p w:rsidR="00E60341" w:rsidRDefault="00E60341" w:rsidP="00BB2E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241B4A" w:rsidRPr="000636F7" w:rsidRDefault="00241B4A" w:rsidP="00BB2E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08" w:type="pct"/>
          </w:tcPr>
          <w:p w:rsidR="00E60341" w:rsidRPr="000636F7" w:rsidRDefault="00E60341" w:rsidP="003D1729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:rsidR="00E74F99" w:rsidRPr="0021650B" w:rsidRDefault="00E74F99" w:rsidP="0021650B">
      <w:pPr>
        <w:jc w:val="both"/>
        <w:rPr>
          <w:rFonts w:ascii="Arial" w:hAnsi="Arial" w:cs="Arial"/>
          <w:i/>
          <w:sz w:val="14"/>
          <w:lang w:val="es-MX"/>
        </w:rPr>
      </w:pPr>
    </w:p>
    <w:sectPr w:rsidR="00E74F99" w:rsidRPr="0021650B" w:rsidSect="00802CF4">
      <w:headerReference w:type="default" r:id="rId9"/>
      <w:footerReference w:type="default" r:id="rId10"/>
      <w:pgSz w:w="12242" w:h="15842" w:code="1"/>
      <w:pgMar w:top="1379" w:right="737" w:bottom="1135" w:left="737" w:header="568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02" w:rsidRDefault="00434602">
      <w:r>
        <w:separator/>
      </w:r>
    </w:p>
  </w:endnote>
  <w:endnote w:type="continuationSeparator" w:id="0">
    <w:p w:rsidR="00434602" w:rsidRDefault="004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129" w:rsidRDefault="00292D9E" w:rsidP="00951129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>Tulipán No. 108</w:t>
    </w:r>
    <w:r w:rsidR="00951129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Col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Santa María La Ribera, C.P. </w:t>
    </w:r>
    <w:r w:rsidR="00951129">
      <w:rPr>
        <w:rFonts w:ascii="Verdana" w:hAnsi="Verdana" w:cs="Arial"/>
        <w:b w:val="0"/>
        <w:color w:val="000000"/>
        <w:sz w:val="14"/>
        <w:szCs w:val="14"/>
        <w:lang w:val="es-ES"/>
      </w:rPr>
      <w:t>0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640</w:t>
    </w:r>
    <w:r w:rsidR="00951129">
      <w:rPr>
        <w:rFonts w:ascii="Verdana" w:hAnsi="Verdana" w:cs="Arial"/>
        <w:b w:val="0"/>
        <w:color w:val="000000"/>
        <w:sz w:val="14"/>
        <w:szCs w:val="14"/>
        <w:lang w:val="es-ES"/>
      </w:rPr>
      <w:t>0,</w:t>
    </w:r>
    <w:r w:rsidR="00951129">
      <w:rPr>
        <w:rFonts w:ascii="Verdana" w:hAnsi="Verdana" w:cs="Arial"/>
        <w:b w:val="0"/>
        <w:vanish/>
        <w:color w:val="000000"/>
        <w:sz w:val="14"/>
        <w:szCs w:val="14"/>
        <w:lang w:val="es-ES"/>
      </w:rPr>
      <w:t xml:space="preserve"> /</w:t>
    </w:r>
    <w:r w:rsidR="00951129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Del. </w:t>
    </w:r>
    <w:proofErr w:type="spellStart"/>
    <w:r>
      <w:rPr>
        <w:rFonts w:ascii="Verdana" w:hAnsi="Verdana" w:cs="Arial"/>
        <w:b w:val="0"/>
        <w:color w:val="000000"/>
        <w:sz w:val="14"/>
        <w:szCs w:val="14"/>
        <w:lang w:val="es-ES"/>
      </w:rPr>
      <w:t>Cuauhtemoc</w:t>
    </w:r>
    <w:proofErr w:type="spellEnd"/>
    <w:r w:rsidR="00951129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México D.F.  Tel.  5276 8530 ext. </w:t>
    </w:r>
    <w:r w:rsidR="00E6355D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110, 146, </w:t>
    </w:r>
    <w:r w:rsidR="00951129">
      <w:rPr>
        <w:rFonts w:ascii="Verdana" w:hAnsi="Verdana" w:cs="Arial"/>
        <w:b w:val="0"/>
        <w:color w:val="000000"/>
        <w:sz w:val="14"/>
        <w:szCs w:val="14"/>
        <w:lang w:val="es-ES"/>
      </w:rPr>
      <w:t>149</w:t>
    </w:r>
    <w:r w:rsidR="00E6355D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y 156</w:t>
    </w:r>
  </w:p>
  <w:p w:rsidR="00BC0046" w:rsidRPr="00951129" w:rsidRDefault="00951129" w:rsidP="00951129">
    <w:pPr>
      <w:pStyle w:val="Ttulo1"/>
      <w:tabs>
        <w:tab w:val="center" w:pos="5384"/>
        <w:tab w:val="left" w:pos="7440"/>
      </w:tabs>
      <w:jc w:val="left"/>
      <w:rPr>
        <w:rFonts w:ascii="Arial" w:hAnsi="Arial" w:cs="Arial"/>
        <w:b w:val="0"/>
        <w:sz w:val="16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  <w:t xml:space="preserve">distintivo@cemefi.org  / </w:t>
    </w:r>
    <w:hyperlink r:id="rId1" w:history="1">
      <w:r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02" w:rsidRDefault="00434602">
      <w:r>
        <w:separator/>
      </w:r>
    </w:p>
  </w:footnote>
  <w:footnote w:type="continuationSeparator" w:id="0">
    <w:p w:rsidR="00434602" w:rsidRDefault="004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3B" w:rsidRPr="00083AE8" w:rsidRDefault="00E6355D" w:rsidP="00083AE8">
    <w:pPr>
      <w:pStyle w:val="Encabezado"/>
      <w:ind w:hanging="142"/>
      <w:jc w:val="center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BABD0B4" wp14:editId="1972549F">
          <wp:simplePos x="0" y="0"/>
          <wp:positionH relativeFrom="column">
            <wp:posOffset>-201295</wp:posOffset>
          </wp:positionH>
          <wp:positionV relativeFrom="paragraph">
            <wp:posOffset>-107950</wp:posOffset>
          </wp:positionV>
          <wp:extent cx="914400" cy="563880"/>
          <wp:effectExtent l="0" t="0" r="0" b="7620"/>
          <wp:wrapNone/>
          <wp:docPr id="10" name="8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Descripción: 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CF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54064BB" wp14:editId="12651A3A">
          <wp:simplePos x="0" y="0"/>
          <wp:positionH relativeFrom="column">
            <wp:posOffset>5610860</wp:posOffset>
          </wp:positionH>
          <wp:positionV relativeFrom="paragraph">
            <wp:posOffset>-126365</wp:posOffset>
          </wp:positionV>
          <wp:extent cx="1466850" cy="610235"/>
          <wp:effectExtent l="0" t="0" r="0" b="0"/>
          <wp:wrapNone/>
          <wp:docPr id="11" name="7 Imagen" descr="Descripción: 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escripción: 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1" r="5299" b="14886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CF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4C8B0" wp14:editId="3F23D0EB">
              <wp:simplePos x="0" y="0"/>
              <wp:positionH relativeFrom="column">
                <wp:posOffset>786130</wp:posOffset>
              </wp:positionH>
              <wp:positionV relativeFrom="paragraph">
                <wp:posOffset>-190500</wp:posOffset>
              </wp:positionV>
              <wp:extent cx="4824730" cy="7048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7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02CF4" w:rsidRDefault="00802CF4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 xml:space="preserve">Formato de Registro Cadena de Valor </w:t>
                          </w:r>
                        </w:p>
                        <w:p w:rsidR="00802CF4" w:rsidRDefault="00802CF4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Socialmente Responsable 201</w:t>
                          </w:r>
                          <w:r w:rsidR="00205D6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8</w:t>
                          </w:r>
                        </w:p>
                        <w:p w:rsidR="00802CF4" w:rsidRDefault="00802CF4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Programa de Responsabilidad Social Empresarial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4C8B0" id="Rectangle 4" o:spid="_x0000_s1026" style="position:absolute;left:0;text-align:left;margin-left:61.9pt;margin-top:-15pt;width:379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" filled="f" fillcolor="#4f81bd [3204]" stroked="f" strokecolor="black [3213]">
              <v:shadow color="#eeece1 [3214]"/>
              <v:textbox style="mso-fit-shape-to-text:t">
                <w:txbxContent>
                  <w:p w:rsidR="00802CF4" w:rsidRDefault="00802CF4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 xml:space="preserve">Formato de Registro Cadena de Valor </w:t>
                    </w:r>
                  </w:p>
                  <w:p w:rsidR="00802CF4" w:rsidRDefault="00802CF4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Socialmente Responsable 201</w:t>
                    </w:r>
                    <w:r w:rsidR="00205D67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8</w:t>
                    </w:r>
                  </w:p>
                  <w:p w:rsidR="00802CF4" w:rsidRDefault="00802CF4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Programa de Responsabilidad Social Empresarial</w:t>
                    </w:r>
                  </w:p>
                </w:txbxContent>
              </v:textbox>
            </v:rect>
          </w:pict>
        </mc:Fallback>
      </mc:AlternateContent>
    </w:r>
    <w:r w:rsidR="00802CF4">
      <w:rPr>
        <w:rFonts w:ascii="Arial" w:hAnsi="Arial" w:cs="Arial"/>
        <w:b/>
        <w:bCs/>
        <w:noProof/>
        <w:color w:val="000000"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3030220</wp:posOffset>
          </wp:positionV>
          <wp:extent cx="6791325" cy="2495550"/>
          <wp:effectExtent l="0" t="0" r="9525" b="0"/>
          <wp:wrapNone/>
          <wp:docPr id="1" name="Imagen 2" descr="ES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R_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49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5CFA"/>
    <w:multiLevelType w:val="hybridMultilevel"/>
    <w:tmpl w:val="81DEB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6E"/>
    <w:multiLevelType w:val="hybridMultilevel"/>
    <w:tmpl w:val="ECD411CA"/>
    <w:lvl w:ilvl="0" w:tplc="17FEB59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5D10"/>
    <w:rsid w:val="00006049"/>
    <w:rsid w:val="0000669D"/>
    <w:rsid w:val="00007908"/>
    <w:rsid w:val="0001319F"/>
    <w:rsid w:val="0002241F"/>
    <w:rsid w:val="000274E6"/>
    <w:rsid w:val="00027CD6"/>
    <w:rsid w:val="00027DFE"/>
    <w:rsid w:val="00032199"/>
    <w:rsid w:val="00032543"/>
    <w:rsid w:val="00036BBC"/>
    <w:rsid w:val="000415D0"/>
    <w:rsid w:val="00050DC2"/>
    <w:rsid w:val="00054239"/>
    <w:rsid w:val="000573D5"/>
    <w:rsid w:val="000573EF"/>
    <w:rsid w:val="00057AEF"/>
    <w:rsid w:val="00061A4B"/>
    <w:rsid w:val="000636F7"/>
    <w:rsid w:val="00067743"/>
    <w:rsid w:val="000752E9"/>
    <w:rsid w:val="000761DE"/>
    <w:rsid w:val="00076963"/>
    <w:rsid w:val="00083AE8"/>
    <w:rsid w:val="000855C8"/>
    <w:rsid w:val="000B6E07"/>
    <w:rsid w:val="000C2123"/>
    <w:rsid w:val="000C21D6"/>
    <w:rsid w:val="000E22C2"/>
    <w:rsid w:val="000E5043"/>
    <w:rsid w:val="000F4392"/>
    <w:rsid w:val="000F6745"/>
    <w:rsid w:val="00105582"/>
    <w:rsid w:val="00105FD5"/>
    <w:rsid w:val="001078D5"/>
    <w:rsid w:val="0011019F"/>
    <w:rsid w:val="00110D6A"/>
    <w:rsid w:val="00115843"/>
    <w:rsid w:val="00126C08"/>
    <w:rsid w:val="00132CEE"/>
    <w:rsid w:val="001354BC"/>
    <w:rsid w:val="001368F7"/>
    <w:rsid w:val="00142B53"/>
    <w:rsid w:val="00147AD0"/>
    <w:rsid w:val="0015427B"/>
    <w:rsid w:val="001606CB"/>
    <w:rsid w:val="001612AB"/>
    <w:rsid w:val="001627F3"/>
    <w:rsid w:val="001674F5"/>
    <w:rsid w:val="00174BD3"/>
    <w:rsid w:val="00187D14"/>
    <w:rsid w:val="001A2E69"/>
    <w:rsid w:val="001B3B99"/>
    <w:rsid w:val="001C05C6"/>
    <w:rsid w:val="001C19C9"/>
    <w:rsid w:val="001D0B4A"/>
    <w:rsid w:val="001D7CE2"/>
    <w:rsid w:val="001E6BE9"/>
    <w:rsid w:val="001F0AC4"/>
    <w:rsid w:val="001F6751"/>
    <w:rsid w:val="001F7FE7"/>
    <w:rsid w:val="0020471C"/>
    <w:rsid w:val="00205D67"/>
    <w:rsid w:val="00210478"/>
    <w:rsid w:val="0021650B"/>
    <w:rsid w:val="00221993"/>
    <w:rsid w:val="00226B8A"/>
    <w:rsid w:val="00227607"/>
    <w:rsid w:val="00235947"/>
    <w:rsid w:val="00241B4A"/>
    <w:rsid w:val="00241DE8"/>
    <w:rsid w:val="00244E66"/>
    <w:rsid w:val="00246BEB"/>
    <w:rsid w:val="002475E5"/>
    <w:rsid w:val="002514E3"/>
    <w:rsid w:val="00252BC2"/>
    <w:rsid w:val="002541A3"/>
    <w:rsid w:val="002544C5"/>
    <w:rsid w:val="002562D7"/>
    <w:rsid w:val="002625E7"/>
    <w:rsid w:val="00263CB2"/>
    <w:rsid w:val="00264E58"/>
    <w:rsid w:val="002762CD"/>
    <w:rsid w:val="00283CA8"/>
    <w:rsid w:val="00284484"/>
    <w:rsid w:val="00292D9E"/>
    <w:rsid w:val="00297BD2"/>
    <w:rsid w:val="002B227F"/>
    <w:rsid w:val="002B2BC6"/>
    <w:rsid w:val="002B7216"/>
    <w:rsid w:val="002B7F40"/>
    <w:rsid w:val="002C2A60"/>
    <w:rsid w:val="002C44BB"/>
    <w:rsid w:val="002D47AE"/>
    <w:rsid w:val="002D56E8"/>
    <w:rsid w:val="002D77F5"/>
    <w:rsid w:val="002E0B51"/>
    <w:rsid w:val="002F46C8"/>
    <w:rsid w:val="003043DB"/>
    <w:rsid w:val="003043FA"/>
    <w:rsid w:val="003044DD"/>
    <w:rsid w:val="0030661B"/>
    <w:rsid w:val="00307477"/>
    <w:rsid w:val="0031445C"/>
    <w:rsid w:val="00315B55"/>
    <w:rsid w:val="00321642"/>
    <w:rsid w:val="0032291D"/>
    <w:rsid w:val="003365A8"/>
    <w:rsid w:val="00340AAE"/>
    <w:rsid w:val="00342CD3"/>
    <w:rsid w:val="0034356F"/>
    <w:rsid w:val="0035290F"/>
    <w:rsid w:val="003540FA"/>
    <w:rsid w:val="00354511"/>
    <w:rsid w:val="00354632"/>
    <w:rsid w:val="0037101E"/>
    <w:rsid w:val="0038294C"/>
    <w:rsid w:val="0038613A"/>
    <w:rsid w:val="0039204E"/>
    <w:rsid w:val="003A6A05"/>
    <w:rsid w:val="003B2D7E"/>
    <w:rsid w:val="003B4CCD"/>
    <w:rsid w:val="003B5DB2"/>
    <w:rsid w:val="003B7399"/>
    <w:rsid w:val="003D1729"/>
    <w:rsid w:val="003D2307"/>
    <w:rsid w:val="003D2708"/>
    <w:rsid w:val="003D736D"/>
    <w:rsid w:val="003E4318"/>
    <w:rsid w:val="003F0F2B"/>
    <w:rsid w:val="0040005A"/>
    <w:rsid w:val="004021B5"/>
    <w:rsid w:val="00407E12"/>
    <w:rsid w:val="00413B14"/>
    <w:rsid w:val="00416C10"/>
    <w:rsid w:val="00434602"/>
    <w:rsid w:val="00444BCC"/>
    <w:rsid w:val="00451B4A"/>
    <w:rsid w:val="00454562"/>
    <w:rsid w:val="00457AEC"/>
    <w:rsid w:val="004673F4"/>
    <w:rsid w:val="0048636E"/>
    <w:rsid w:val="00494202"/>
    <w:rsid w:val="00495222"/>
    <w:rsid w:val="004B070D"/>
    <w:rsid w:val="004B57F7"/>
    <w:rsid w:val="004C64AE"/>
    <w:rsid w:val="004D1DDA"/>
    <w:rsid w:val="004D58AF"/>
    <w:rsid w:val="004D7355"/>
    <w:rsid w:val="004F5114"/>
    <w:rsid w:val="004F54D8"/>
    <w:rsid w:val="005019DF"/>
    <w:rsid w:val="00506A5D"/>
    <w:rsid w:val="00512301"/>
    <w:rsid w:val="005221ED"/>
    <w:rsid w:val="00527D46"/>
    <w:rsid w:val="0054328D"/>
    <w:rsid w:val="005447ED"/>
    <w:rsid w:val="00545276"/>
    <w:rsid w:val="00557797"/>
    <w:rsid w:val="005663A5"/>
    <w:rsid w:val="0057350F"/>
    <w:rsid w:val="005759E2"/>
    <w:rsid w:val="005920D6"/>
    <w:rsid w:val="00593239"/>
    <w:rsid w:val="00595179"/>
    <w:rsid w:val="005A1A88"/>
    <w:rsid w:val="005A2D98"/>
    <w:rsid w:val="005B1C12"/>
    <w:rsid w:val="005D5071"/>
    <w:rsid w:val="005E2499"/>
    <w:rsid w:val="005F1B13"/>
    <w:rsid w:val="005F2225"/>
    <w:rsid w:val="005F64AF"/>
    <w:rsid w:val="005F7D1A"/>
    <w:rsid w:val="006113D7"/>
    <w:rsid w:val="0061189E"/>
    <w:rsid w:val="0061238D"/>
    <w:rsid w:val="00615554"/>
    <w:rsid w:val="0061671D"/>
    <w:rsid w:val="00640D99"/>
    <w:rsid w:val="00652E2D"/>
    <w:rsid w:val="00653164"/>
    <w:rsid w:val="0065651D"/>
    <w:rsid w:val="00657C39"/>
    <w:rsid w:val="006614AE"/>
    <w:rsid w:val="00664F2F"/>
    <w:rsid w:val="00665673"/>
    <w:rsid w:val="00665D19"/>
    <w:rsid w:val="006758B8"/>
    <w:rsid w:val="006805A3"/>
    <w:rsid w:val="00685557"/>
    <w:rsid w:val="006946BC"/>
    <w:rsid w:val="006B0E14"/>
    <w:rsid w:val="006B344D"/>
    <w:rsid w:val="006C0D07"/>
    <w:rsid w:val="006D1109"/>
    <w:rsid w:val="006D18CD"/>
    <w:rsid w:val="006D4C29"/>
    <w:rsid w:val="006D51F0"/>
    <w:rsid w:val="006D6105"/>
    <w:rsid w:val="006D6B97"/>
    <w:rsid w:val="006E0469"/>
    <w:rsid w:val="006E6D7E"/>
    <w:rsid w:val="006F10C8"/>
    <w:rsid w:val="006F1BC5"/>
    <w:rsid w:val="006F34D3"/>
    <w:rsid w:val="00710418"/>
    <w:rsid w:val="0072241F"/>
    <w:rsid w:val="0072608D"/>
    <w:rsid w:val="00734996"/>
    <w:rsid w:val="00742700"/>
    <w:rsid w:val="00747B5E"/>
    <w:rsid w:val="00750EFE"/>
    <w:rsid w:val="00755F56"/>
    <w:rsid w:val="00760644"/>
    <w:rsid w:val="00764DB8"/>
    <w:rsid w:val="0078381A"/>
    <w:rsid w:val="00783A85"/>
    <w:rsid w:val="007847BD"/>
    <w:rsid w:val="007863C8"/>
    <w:rsid w:val="00790D22"/>
    <w:rsid w:val="007925CE"/>
    <w:rsid w:val="007A349D"/>
    <w:rsid w:val="007A3AC9"/>
    <w:rsid w:val="007A57C0"/>
    <w:rsid w:val="007B4265"/>
    <w:rsid w:val="007D1A20"/>
    <w:rsid w:val="007D4761"/>
    <w:rsid w:val="007E0B85"/>
    <w:rsid w:val="007E13AE"/>
    <w:rsid w:val="007E1C57"/>
    <w:rsid w:val="007E346B"/>
    <w:rsid w:val="007F50B2"/>
    <w:rsid w:val="0080247B"/>
    <w:rsid w:val="00802CF4"/>
    <w:rsid w:val="00814F8B"/>
    <w:rsid w:val="00815FE6"/>
    <w:rsid w:val="00816114"/>
    <w:rsid w:val="00823DEC"/>
    <w:rsid w:val="008256F1"/>
    <w:rsid w:val="00826175"/>
    <w:rsid w:val="0083466B"/>
    <w:rsid w:val="00835E71"/>
    <w:rsid w:val="00835FD3"/>
    <w:rsid w:val="0085118F"/>
    <w:rsid w:val="00863E68"/>
    <w:rsid w:val="00866B47"/>
    <w:rsid w:val="008776B5"/>
    <w:rsid w:val="008868DB"/>
    <w:rsid w:val="00893BA8"/>
    <w:rsid w:val="008A1772"/>
    <w:rsid w:val="008A6401"/>
    <w:rsid w:val="008B0678"/>
    <w:rsid w:val="008B2390"/>
    <w:rsid w:val="008B71E3"/>
    <w:rsid w:val="008C4D9B"/>
    <w:rsid w:val="008D5092"/>
    <w:rsid w:val="008D70F5"/>
    <w:rsid w:val="008E094E"/>
    <w:rsid w:val="008E7AB8"/>
    <w:rsid w:val="008F148B"/>
    <w:rsid w:val="00902CB4"/>
    <w:rsid w:val="0090798C"/>
    <w:rsid w:val="00911300"/>
    <w:rsid w:val="0091181C"/>
    <w:rsid w:val="00922AA1"/>
    <w:rsid w:val="00933BF0"/>
    <w:rsid w:val="00944B41"/>
    <w:rsid w:val="00946C10"/>
    <w:rsid w:val="00947ED3"/>
    <w:rsid w:val="00951129"/>
    <w:rsid w:val="00967A06"/>
    <w:rsid w:val="009701A8"/>
    <w:rsid w:val="00971C73"/>
    <w:rsid w:val="00972324"/>
    <w:rsid w:val="00982865"/>
    <w:rsid w:val="009C3534"/>
    <w:rsid w:val="009C4C5A"/>
    <w:rsid w:val="009C6ED6"/>
    <w:rsid w:val="009D04D3"/>
    <w:rsid w:val="009D2437"/>
    <w:rsid w:val="009D6A26"/>
    <w:rsid w:val="00A02B4D"/>
    <w:rsid w:val="00A119C7"/>
    <w:rsid w:val="00A25240"/>
    <w:rsid w:val="00A328C3"/>
    <w:rsid w:val="00A53C31"/>
    <w:rsid w:val="00A551E2"/>
    <w:rsid w:val="00A57140"/>
    <w:rsid w:val="00A716A1"/>
    <w:rsid w:val="00A853D9"/>
    <w:rsid w:val="00A90874"/>
    <w:rsid w:val="00A9498A"/>
    <w:rsid w:val="00A95961"/>
    <w:rsid w:val="00A978C8"/>
    <w:rsid w:val="00AB2FE4"/>
    <w:rsid w:val="00AC06C7"/>
    <w:rsid w:val="00AC5EC9"/>
    <w:rsid w:val="00AD1F1A"/>
    <w:rsid w:val="00AD5EA8"/>
    <w:rsid w:val="00AD7699"/>
    <w:rsid w:val="00AD7812"/>
    <w:rsid w:val="00AE2FB5"/>
    <w:rsid w:val="00AF4C9F"/>
    <w:rsid w:val="00B0028A"/>
    <w:rsid w:val="00B0065D"/>
    <w:rsid w:val="00B207F8"/>
    <w:rsid w:val="00B213E5"/>
    <w:rsid w:val="00B22A5E"/>
    <w:rsid w:val="00B37CE4"/>
    <w:rsid w:val="00B45551"/>
    <w:rsid w:val="00B462F5"/>
    <w:rsid w:val="00B52CD7"/>
    <w:rsid w:val="00B66AA8"/>
    <w:rsid w:val="00B67A51"/>
    <w:rsid w:val="00B80D3B"/>
    <w:rsid w:val="00B81025"/>
    <w:rsid w:val="00B82E0E"/>
    <w:rsid w:val="00B91C5E"/>
    <w:rsid w:val="00B97E63"/>
    <w:rsid w:val="00BA148F"/>
    <w:rsid w:val="00BB2EA7"/>
    <w:rsid w:val="00BB62CB"/>
    <w:rsid w:val="00BC0046"/>
    <w:rsid w:val="00BC0D05"/>
    <w:rsid w:val="00BE49D6"/>
    <w:rsid w:val="00BE5F7E"/>
    <w:rsid w:val="00BF04BA"/>
    <w:rsid w:val="00C05021"/>
    <w:rsid w:val="00C06DE4"/>
    <w:rsid w:val="00C219E4"/>
    <w:rsid w:val="00C266DA"/>
    <w:rsid w:val="00C26C76"/>
    <w:rsid w:val="00C3754F"/>
    <w:rsid w:val="00C45E66"/>
    <w:rsid w:val="00C51129"/>
    <w:rsid w:val="00C64663"/>
    <w:rsid w:val="00C82633"/>
    <w:rsid w:val="00C85660"/>
    <w:rsid w:val="00C85F37"/>
    <w:rsid w:val="00C91C21"/>
    <w:rsid w:val="00CA38D8"/>
    <w:rsid w:val="00CB0332"/>
    <w:rsid w:val="00CB16C6"/>
    <w:rsid w:val="00CB1C73"/>
    <w:rsid w:val="00CC4D60"/>
    <w:rsid w:val="00CC5079"/>
    <w:rsid w:val="00CC728E"/>
    <w:rsid w:val="00CD0279"/>
    <w:rsid w:val="00CE407B"/>
    <w:rsid w:val="00CE4301"/>
    <w:rsid w:val="00CE64E5"/>
    <w:rsid w:val="00CF2C6E"/>
    <w:rsid w:val="00CF7D91"/>
    <w:rsid w:val="00D00992"/>
    <w:rsid w:val="00D130C9"/>
    <w:rsid w:val="00D13527"/>
    <w:rsid w:val="00D170C3"/>
    <w:rsid w:val="00D20EE2"/>
    <w:rsid w:val="00D3358C"/>
    <w:rsid w:val="00D377EF"/>
    <w:rsid w:val="00D40B33"/>
    <w:rsid w:val="00D56B93"/>
    <w:rsid w:val="00D63406"/>
    <w:rsid w:val="00D636F0"/>
    <w:rsid w:val="00D664E4"/>
    <w:rsid w:val="00D9049D"/>
    <w:rsid w:val="00D94951"/>
    <w:rsid w:val="00DA2403"/>
    <w:rsid w:val="00DB7CCE"/>
    <w:rsid w:val="00DC125D"/>
    <w:rsid w:val="00DC14BD"/>
    <w:rsid w:val="00DC3005"/>
    <w:rsid w:val="00DD3FB3"/>
    <w:rsid w:val="00DE29CB"/>
    <w:rsid w:val="00DF5B37"/>
    <w:rsid w:val="00DF6EB9"/>
    <w:rsid w:val="00E00C11"/>
    <w:rsid w:val="00E0474E"/>
    <w:rsid w:val="00E07621"/>
    <w:rsid w:val="00E14CB5"/>
    <w:rsid w:val="00E34B4A"/>
    <w:rsid w:val="00E418B6"/>
    <w:rsid w:val="00E536A3"/>
    <w:rsid w:val="00E54BFC"/>
    <w:rsid w:val="00E60341"/>
    <w:rsid w:val="00E6355D"/>
    <w:rsid w:val="00E72BC5"/>
    <w:rsid w:val="00E73142"/>
    <w:rsid w:val="00E74F99"/>
    <w:rsid w:val="00E81FE9"/>
    <w:rsid w:val="00E85638"/>
    <w:rsid w:val="00E91202"/>
    <w:rsid w:val="00E93D9F"/>
    <w:rsid w:val="00E95910"/>
    <w:rsid w:val="00EA14DF"/>
    <w:rsid w:val="00EA7373"/>
    <w:rsid w:val="00EB17B5"/>
    <w:rsid w:val="00EB6985"/>
    <w:rsid w:val="00ED59C7"/>
    <w:rsid w:val="00ED656E"/>
    <w:rsid w:val="00EE4CFC"/>
    <w:rsid w:val="00EF5694"/>
    <w:rsid w:val="00F13737"/>
    <w:rsid w:val="00F2118B"/>
    <w:rsid w:val="00F2771C"/>
    <w:rsid w:val="00F31672"/>
    <w:rsid w:val="00F4000D"/>
    <w:rsid w:val="00F659CF"/>
    <w:rsid w:val="00F75DE4"/>
    <w:rsid w:val="00F7648B"/>
    <w:rsid w:val="00F77EB9"/>
    <w:rsid w:val="00F8469C"/>
    <w:rsid w:val="00F90CE8"/>
    <w:rsid w:val="00F91491"/>
    <w:rsid w:val="00F95B81"/>
    <w:rsid w:val="00FB5664"/>
    <w:rsid w:val="00FC3ABC"/>
    <w:rsid w:val="00FD0D67"/>
    <w:rsid w:val="00FD27CB"/>
    <w:rsid w:val="00FD47C6"/>
    <w:rsid w:val="00FD587E"/>
    <w:rsid w:val="00FD5ADB"/>
    <w:rsid w:val="00FD7C86"/>
    <w:rsid w:val="00FF3458"/>
    <w:rsid w:val="00FF361D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60D4B3-D6B1-441C-BDFE-B0E535CC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character" w:customStyle="1" w:styleId="EncabezadoCar">
    <w:name w:val="Encabezado Car"/>
    <w:link w:val="Encabezado"/>
    <w:rsid w:val="00083AE8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02CF4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intivo@cemef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03CF-665E-4482-932B-8EB284D9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Links>
    <vt:vector size="12" baseType="variant"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Aaron Diaz</cp:lastModifiedBy>
  <cp:revision>6</cp:revision>
  <cp:lastPrinted>2013-05-29T16:28:00Z</cp:lastPrinted>
  <dcterms:created xsi:type="dcterms:W3CDTF">2017-05-18T21:50:00Z</dcterms:created>
  <dcterms:modified xsi:type="dcterms:W3CDTF">2017-10-12T17:46:00Z</dcterms:modified>
</cp:coreProperties>
</file>